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36C8" w14:textId="08D03FDA" w:rsidR="00AB4FC0" w:rsidRPr="00C850C8" w:rsidRDefault="00B07815" w:rsidP="00C850C8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ESTAMBUL – ANKARA – CAPADOCIA – PAMUKKALE - </w:t>
      </w:r>
      <w:r w:rsidR="00AC7003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MARRAKECH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–</w:t>
      </w:r>
      <w:r w:rsidR="00C850C8" w:rsidRPr="00C850C8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</w:t>
      </w: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AIT BEN HADDOU – MERZOUGA – FEZ - ARFOUD</w:t>
      </w:r>
    </w:p>
    <w:p w14:paraId="0FE5C48B" w14:textId="46DC7554" w:rsidR="00386E61" w:rsidRPr="00C850C8" w:rsidRDefault="00386E61" w:rsidP="00B07815">
      <w:pPr>
        <w:pStyle w:val="Sinespaciado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7CB1BE5E" w14:textId="67C116F5" w:rsidR="00386E61" w:rsidRPr="00C850C8" w:rsidRDefault="0032537C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0781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6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6B7D433B" w:rsidR="0048791C" w:rsidRPr="00C850C8" w:rsidRDefault="004336DB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6D08A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F61F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1 febrero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025 </w:t>
      </w:r>
      <w:r w:rsidR="009A657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3</w:t>
      </w:r>
      <w:r w:rsidR="004B4A3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bookmarkStart w:id="0" w:name="_GoBack"/>
      <w:bookmarkEnd w:id="0"/>
      <w:r w:rsidR="009A657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6</w:t>
      </w:r>
    </w:p>
    <w:p w14:paraId="59BC3507" w14:textId="24DE103E" w:rsidR="00170F35" w:rsidRPr="00C850C8" w:rsidRDefault="00170F35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E8346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2A8CCDA6" w14:textId="77777777" w:rsidR="00831977" w:rsidRPr="00D26E72" w:rsidRDefault="00831977" w:rsidP="00E83462">
      <w:pPr>
        <w:pStyle w:val="Ttulo2"/>
        <w:spacing w:before="0"/>
        <w:jc w:val="both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76BA1937" w14:textId="77777777" w:rsidR="00831977" w:rsidRPr="00083261" w:rsidRDefault="00831977" w:rsidP="00E83462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su llegada, será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5C6650DC" w14:textId="77777777" w:rsidR="00831977" w:rsidRPr="002B3506" w:rsidRDefault="00831977" w:rsidP="00E8346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 En las llegadas al aeropuerto de Estambul (IST) el encuentro con el asistente será fuera de la terminal, en la salida de la puerta No. 8 (a reconfirmar en el momento de la reserva).  Si el aeropuerto es el de </w:t>
      </w:r>
      <w:proofErr w:type="spellStart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abiha</w:t>
      </w:r>
      <w:proofErr w:type="spellEnd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(SAW) encontrarán al asistente fuera de la terminal, en la columna No 13.</w:t>
      </w:r>
    </w:p>
    <w:p w14:paraId="3DC8932F" w14:textId="77777777" w:rsidR="00AD4689" w:rsidRPr="006C05B8" w:rsidRDefault="00AD4689" w:rsidP="00E83462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33A13942" w14:textId="603210D5" w:rsidR="00AC7003" w:rsidRPr="00847432" w:rsidRDefault="00AC7003" w:rsidP="00E83462">
      <w:pPr>
        <w:pStyle w:val="Ttulo2"/>
        <w:spacing w:before="0"/>
        <w:jc w:val="both"/>
        <w:rPr>
          <w:smallCaps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8C44E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stambul </w:t>
      </w:r>
      <w:r w:rsidR="00847432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r w:rsidR="0053083E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Mezquita </w:t>
      </w:r>
      <w:r w:rsidR="008C44E9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>Solimán</w:t>
      </w:r>
      <w:r w:rsidR="0053083E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el Magnífico</w:t>
      </w:r>
      <w:r w:rsidR="00847432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041B638E" w14:textId="39BCADDA" w:rsidR="00EE1F77" w:rsidRDefault="0053083E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C44E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para visitar la Mezquita de Solimán el Magnífico, una de las más impresionantes obras del arquitecto imperial Sinan. Tarde libre para descubrir la ciudad por cuenta propia o realizar una </w:t>
      </w:r>
      <w:r w:rsidRPr="008C44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visita opcional</w:t>
      </w:r>
      <w:r w:rsidRP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 los principales monumentos históricos de Estambul:</w:t>
      </w:r>
      <w:r w:rsid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nta Sofía (exterior), Palacio de </w:t>
      </w:r>
      <w:proofErr w:type="spellStart"/>
      <w:r w:rsidRP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Pr="008C44E9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Mezquita Azul, Hipódromo Bizantino y Gran Bazar</w:t>
      </w:r>
      <w:r w:rsidRPr="008C44E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84743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8C44E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6FA29768" w14:textId="1B9062F9" w:rsidR="00432A94" w:rsidRPr="00BF6C7F" w:rsidRDefault="00432A94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Como sugerencia puedes añadir la 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ctividad de noche turca</w:t>
      </w:r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contratando </w:t>
      </w:r>
      <w:proofErr w:type="spellStart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.</w:t>
      </w:r>
    </w:p>
    <w:p w14:paraId="1975024F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27C18422" w14:textId="40BF3382" w:rsidR="00AC7003" w:rsidRPr="00847432" w:rsidRDefault="00AC7003" w:rsidP="00E834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847432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 w:rsidR="0053083E" w:rsidRPr="0084743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(Paseo por el Bósforo y Bazar de las especias) </w:t>
      </w:r>
    </w:p>
    <w:p w14:paraId="7ED5A371" w14:textId="28DA71DD" w:rsidR="00B96545" w:rsidRDefault="0053083E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4D45C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Hoy realizamos un paseo en barco por el Bósforo, apreciando palacios otomanos y típicas casas de madera. Luego, visitamos el histórico Bazar de las Especias.</w:t>
      </w:r>
      <w:r w:rsid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9A292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Opcional por la tarde</w:t>
      </w:r>
      <w:r w:rsidR="009A292D" w:rsidRPr="009A292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, una v</w:t>
      </w:r>
      <w:r w:rsidRPr="009A292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isita a la parte asiática</w:t>
      </w:r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almuerzo, Palacio de </w:t>
      </w:r>
      <w:proofErr w:type="spellStart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eylerbeyi</w:t>
      </w:r>
      <w:proofErr w:type="spellEnd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puente colgante del Bósforo, el distrito de </w:t>
      </w:r>
      <w:proofErr w:type="spellStart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sküdar</w:t>
      </w:r>
      <w:proofErr w:type="spellEnd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a colina de </w:t>
      </w:r>
      <w:proofErr w:type="spellStart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Çamlıca</w:t>
      </w:r>
      <w:proofErr w:type="spellEnd"/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con sus espectaculares vistas panorámicas</w:t>
      </w:r>
      <w:r w:rsid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9A292D" w:rsidRPr="009A292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Al contratar </w:t>
      </w:r>
      <w:proofErr w:type="spellStart"/>
      <w:r w:rsidR="009A292D" w:rsidRPr="009A292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9A292D" w:rsidRPr="009A292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.</w:t>
      </w:r>
      <w:r w:rsid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9A292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9A292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9798E5B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9EDC86D" w14:textId="40A0B60C" w:rsidR="00AC7003" w:rsidRPr="00BE259D" w:rsidRDefault="00AC7003" w:rsidP="00E83462">
      <w:pPr>
        <w:pStyle w:val="Ttulo2"/>
        <w:spacing w:before="0"/>
        <w:jc w:val="both"/>
        <w:rPr>
          <w:smallCaps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BE25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 - Ankara</w:t>
      </w:r>
    </w:p>
    <w:p w14:paraId="51A647D9" w14:textId="3379BB8F" w:rsidR="008A61B2" w:rsidRPr="00BE259D" w:rsidRDefault="0053083E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BE259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por carretera hacia Ankara, capital de Turquía, atravesando las montañas de Bolu. Visita panorámica de la ciudad y del Mausoleo de </w:t>
      </w:r>
      <w:proofErr w:type="spellStart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</w:t>
      </w:r>
      <w:proofErr w:type="spellStart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itkabir</w:t>
      </w:r>
      <w:proofErr w:type="spellEnd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), fundador de la República.</w:t>
      </w:r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BE259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4A69AC45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0D84F683" w14:textId="274D3B2A" w:rsidR="00AC7003" w:rsidRPr="00D26E72" w:rsidRDefault="00AC7003" w:rsidP="00E83462">
      <w:pPr>
        <w:pStyle w:val="Ttulo2"/>
        <w:spacing w:before="0"/>
        <w:jc w:val="both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kara - Capadocia</w:t>
      </w:r>
    </w:p>
    <w:p w14:paraId="47F194C9" w14:textId="14005F03" w:rsidR="00275726" w:rsidRDefault="0053083E" w:rsidP="00E83462">
      <w:pPr>
        <w:autoSpaceDE w:val="0"/>
        <w:autoSpaceDN w:val="0"/>
        <w:adjustRightInd w:val="0"/>
        <w:jc w:val="both"/>
      </w:pPr>
      <w:r w:rsidRPr="00BE259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Capadocia. En ruta visitaremos el Lago Salado y un antiguo </w:t>
      </w:r>
      <w:proofErr w:type="spellStart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l siglo XIII.</w:t>
      </w:r>
      <w:r w:rsidRP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br/>
      </w:r>
      <w:r w:rsidRPr="00BE259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Opcional</w:t>
      </w:r>
      <w:r w:rsidR="00BE259D" w:rsidRPr="00BE259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="00391C36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añadir l</w:t>
      </w:r>
      <w:r w:rsidR="00BE259D" w:rsidRPr="00BE259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a actividad de s</w:t>
      </w:r>
      <w:r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afari en jeep </w:t>
      </w:r>
      <w:r w:rsidR="00BE259D"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4x4 </w:t>
      </w:r>
      <w:r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al atardecer</w:t>
      </w:r>
      <w:r w:rsidR="00391C36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y/o 2 noches en hotel cueva</w:t>
      </w:r>
      <w:r w:rsidR="00BE259D"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contratando </w:t>
      </w:r>
      <w:proofErr w:type="spellStart"/>
      <w:r w:rsidR="00BE259D"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BE259D"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  <w:r w:rsidRPr="00BE259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  <w:r w:rsidR="00BE259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BE259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BE259D">
        <w:rPr>
          <w:b/>
        </w:rPr>
        <w:t>.</w:t>
      </w:r>
    </w:p>
    <w:p w14:paraId="30E2B680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52BDD128" w14:textId="6E06F4BC" w:rsidR="00880DDE" w:rsidRDefault="00880DDE" w:rsidP="00E834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326387AA" w14:textId="68408F72" w:rsidR="005140B0" w:rsidRDefault="0053083E" w:rsidP="00E83462">
      <w:pPr>
        <w:autoSpaceDE w:val="0"/>
        <w:autoSpaceDN w:val="0"/>
        <w:adjustRightInd w:val="0"/>
        <w:jc w:val="both"/>
        <w:rPr>
          <w:b/>
        </w:rPr>
      </w:pPr>
      <w:r w:rsidRP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Día completo explorando Capadocia: el valle de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iglesias rupestres y frescos bizantinos, los valles de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vcilar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vercinlik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y las famosas "chimeneas de hadas".</w:t>
      </w:r>
      <w:r w:rsid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a talleres de alfombras y piedras semipreciosas (ónix y turquesa).</w:t>
      </w:r>
      <w:r w:rsid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8E600D">
        <w:rPr>
          <w:b/>
        </w:rPr>
        <w:t>.</w:t>
      </w:r>
    </w:p>
    <w:p w14:paraId="0FCC03AD" w14:textId="234F325E" w:rsidR="00C37108" w:rsidRPr="00BF6C7F" w:rsidRDefault="00C37108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Como sugerencia puedes añadir la experiencia en globo en Capadocia (contratando </w:t>
      </w:r>
      <w:proofErr w:type="spellStart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F6C7F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.</w:t>
      </w:r>
    </w:p>
    <w:p w14:paraId="671B3E38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7BEF1302" w14:textId="30719D99" w:rsidR="00880DDE" w:rsidRPr="008E600D" w:rsidRDefault="00880DDE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53083E" w:rsidRPr="008E600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– </w:t>
      </w:r>
      <w:proofErr w:type="spellStart"/>
      <w:r w:rsidR="0053083E" w:rsidRPr="008E600D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 w:rsidR="0053083E" w:rsidRPr="008E600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58E0810" w14:textId="6F91AE24" w:rsidR="00476A01" w:rsidRPr="008E600D" w:rsidRDefault="0053083E" w:rsidP="00E834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 y visita a Hierápolis y el “Castillo de Algodón”, con sus piscinas de aguas termales y formaciones calcáreas.</w:t>
      </w:r>
      <w:r w:rsidR="008E600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6A01AEA4" w14:textId="77777777" w:rsidR="0053083E" w:rsidRPr="006C05B8" w:rsidRDefault="0053083E" w:rsidP="00E8346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F20F1D7" w14:textId="6FEB7FA5" w:rsidR="00880DDE" w:rsidRPr="0029376D" w:rsidRDefault="00880DDE" w:rsidP="00E834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Izmir - </w:t>
      </w:r>
      <w:proofErr w:type="spellStart"/>
      <w:r w:rsidR="004713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Eatambul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0E499D" w:rsidRPr="0029376D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609796EB" w14:textId="7DE4A49A" w:rsidR="00C3575E" w:rsidRPr="008E600D" w:rsidRDefault="004713A0" w:rsidP="00E83462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8E600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da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cia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Éfes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iudades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recorromanas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jor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servadas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und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Visitamos:</w:t>
      </w:r>
      <w:r w:rsid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emplos de Adriano y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jan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blioteca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Celso, Teatro y Casa de la Virgen María.</w:t>
      </w:r>
      <w:r w:rsid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uego, parada en un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entr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rtículos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uero</w:t>
      </w:r>
      <w:proofErr w:type="spellEnd"/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tarde, </w:t>
      </w:r>
      <w:r w:rsidRPr="00E94B24">
        <w:rPr>
          <w:rFonts w:asciiTheme="minorHAnsi" w:hAnsiTheme="minorHAnsi" w:cstheme="minorHAnsi"/>
          <w:b/>
          <w:color w:val="00B050"/>
          <w:sz w:val="20"/>
          <w:szCs w:val="20"/>
          <w:lang w:val="es-MX" w:eastAsia="es-MX"/>
        </w:rPr>
        <w:t xml:space="preserve">vuelo </w:t>
      </w:r>
      <w:r w:rsidR="008E600D" w:rsidRPr="00E94B24">
        <w:rPr>
          <w:rFonts w:asciiTheme="minorHAnsi" w:hAnsiTheme="minorHAnsi" w:cstheme="minorHAnsi"/>
          <w:b/>
          <w:color w:val="00B050"/>
          <w:sz w:val="20"/>
          <w:szCs w:val="20"/>
          <w:lang w:val="es-MX" w:eastAsia="es-MX"/>
        </w:rPr>
        <w:t xml:space="preserve">interno </w:t>
      </w:r>
      <w:r w:rsidRPr="00E94B24">
        <w:rPr>
          <w:rFonts w:asciiTheme="minorHAnsi" w:hAnsiTheme="minorHAnsi" w:cstheme="minorHAnsi"/>
          <w:b/>
          <w:color w:val="00B050"/>
          <w:sz w:val="20"/>
          <w:szCs w:val="20"/>
          <w:lang w:val="es-MX" w:eastAsia="es-MX"/>
        </w:rPr>
        <w:t>a Estambul</w:t>
      </w:r>
      <w:r w:rsidR="00E94B24" w:rsidRPr="00E94B24">
        <w:rPr>
          <w:rFonts w:asciiTheme="minorHAnsi" w:hAnsiTheme="minorHAnsi" w:cstheme="minorHAnsi"/>
          <w:b/>
          <w:color w:val="00B050"/>
          <w:sz w:val="20"/>
          <w:szCs w:val="20"/>
          <w:lang w:val="es-MX" w:eastAsia="es-MX"/>
        </w:rPr>
        <w:t xml:space="preserve"> (incluido)</w:t>
      </w:r>
      <w:r w:rsidRPr="00E94B24">
        <w:rPr>
          <w:rFonts w:asciiTheme="minorHAnsi" w:hAnsiTheme="minorHAnsi" w:cstheme="minorHAnsi"/>
          <w:b/>
          <w:color w:val="00B050"/>
          <w:sz w:val="20"/>
          <w:szCs w:val="20"/>
          <w:lang w:val="es-MX" w:eastAsia="es-MX"/>
        </w:rPr>
        <w:t>.</w:t>
      </w:r>
      <w:r w:rsidR="008E600D" w:rsidRPr="00E94B24">
        <w:rPr>
          <w:rFonts w:asciiTheme="minorHAnsi" w:hAnsiTheme="minorHAnsi" w:cstheme="minorHAnsi"/>
          <w:color w:val="00B050"/>
          <w:sz w:val="20"/>
          <w:szCs w:val="20"/>
          <w:lang w:val="es-MX" w:eastAsia="es-MX"/>
        </w:rPr>
        <w:t xml:space="preserve"> </w:t>
      </w:r>
      <w:r w:rsidRPr="008E600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legada y traslado al hotel. </w:t>
      </w:r>
      <w:proofErr w:type="spellStart"/>
      <w:r w:rsidRPr="0029376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proofErr w:type="spellEnd"/>
    </w:p>
    <w:p w14:paraId="2E44C3C6" w14:textId="1F1754E7" w:rsidR="004713A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B97B8D3" w14:textId="0C6D1384" w:rsidR="004713A0" w:rsidRPr="0029376D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 – Marrakech</w:t>
      </w:r>
      <w:r w:rsidR="0029376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9376D" w:rsidRPr="0029376D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4B0394C3" w14:textId="4F3B7829" w:rsidR="004713A0" w:rsidRPr="0029376D" w:rsidRDefault="004713A0" w:rsidP="00E83462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</w:pPr>
      <w:r w:rsidRPr="0029376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29376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Traslado al aeropuerto para tomar vuelo internacional </w:t>
      </w:r>
      <w:r w:rsidRPr="0029376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(no incluido)</w:t>
      </w:r>
      <w:r w:rsidRPr="0029376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 Marrakech.</w:t>
      </w:r>
      <w:r w:rsidR="0029376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29376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Llegada, recepción y traslado al hotel. </w:t>
      </w:r>
      <w:r w:rsidRPr="0029376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5D20F0D1" w14:textId="0E2D0617" w:rsidR="004713A0" w:rsidRPr="0029376D" w:rsidRDefault="004713A0" w:rsidP="00E83462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2E612347" w14:textId="2CDB21E9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iz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’Tichk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it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en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ddou</w:t>
      </w:r>
      <w:proofErr w:type="spellEnd"/>
    </w:p>
    <w:p w14:paraId="704F5447" w14:textId="55195A55" w:rsidR="004713A0" w:rsidRPr="0029376D" w:rsidRDefault="004713A0" w:rsidP="00E83462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9376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ciudad de Marrakech: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zquit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Koutoubia, Palacio de la Bahía,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llah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barrio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dío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zocos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Plaza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jma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Fn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uego, salida hacia el sur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travesando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l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so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ntañ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izi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’Tichk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2.256 m). Parada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uarzazate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legada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it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Ben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ddou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sbah</w:t>
      </w:r>
      <w:proofErr w:type="spellEnd"/>
      <w:r w:rsidRP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trimonio de la Humanidad.</w:t>
      </w:r>
      <w:r w:rsidR="0029376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29376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2F121235" w14:textId="4F65138C" w:rsidR="004713A0" w:rsidRPr="0029376D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98022B9" w14:textId="6493FD6D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Pr="009045FD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t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en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ddou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argantas de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dr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erzouga</w:t>
      </w:r>
      <w:proofErr w:type="spellEnd"/>
    </w:p>
    <w:p w14:paraId="0E04DE06" w14:textId="7F088E91" w:rsidR="004713A0" w:rsidRDefault="004713A0" w:rsidP="00E83462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9045F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Salida a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través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del Valle de las Rosas (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Kelaa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M’Gouna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) y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Boumalne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du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Dadès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Visita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 las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Gargantas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del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Todra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(300 m de altura).</w:t>
      </w:r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F97255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A </w:t>
      </w:r>
      <w:r w:rsidR="003C1F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continuación,</w:t>
      </w:r>
      <w:r w:rsidR="00F97255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iremos </w:t>
      </w:r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hacia </w:t>
      </w:r>
      <w:proofErr w:type="spellStart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Merzouga</w:t>
      </w:r>
      <w:proofErr w:type="spellEnd"/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, en el desierto del Sahara.</w:t>
      </w:r>
      <w:r w:rsidRPr="009045F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582E50" w:rsidRPr="00582E50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</w:t>
      </w:r>
      <w:r w:rsidRPr="00582E50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ena y alojamiento.</w:t>
      </w:r>
    </w:p>
    <w:p w14:paraId="5313EC21" w14:textId="7D7B4D8D" w:rsidR="004713A0" w:rsidRPr="00582E5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4BC20C" w14:textId="6B17573D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erzoug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Rissan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rfoud</w:t>
      </w:r>
      <w:proofErr w:type="spellEnd"/>
    </w:p>
    <w:p w14:paraId="7E5B0943" w14:textId="7185C2F0" w:rsidR="004713A0" w:rsidRPr="007546C1" w:rsidRDefault="004713A0" w:rsidP="00E83462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Mañana libre 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 añadir la </w:t>
      </w:r>
      <w:r w:rsidR="007546C1"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actividad </w:t>
      </w:r>
      <w:r w:rsidRPr="003D33E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opcional</w:t>
      </w:r>
      <w:r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excursión en 4x4 por Erg </w:t>
      </w:r>
      <w:proofErr w:type="spellStart"/>
      <w:r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hebbi</w:t>
      </w:r>
      <w:proofErr w:type="spellEnd"/>
      <w:r w:rsidR="007546C1"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(contratando </w:t>
      </w:r>
      <w:proofErr w:type="spellStart"/>
      <w:r w:rsidR="007546C1"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Travel</w:t>
      </w:r>
      <w:proofErr w:type="spellEnd"/>
      <w:r w:rsidR="007546C1" w:rsidRPr="003D33E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 xml:space="preserve"> Shop Pack</w:t>
      </w:r>
      <w:r w:rsid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)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V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sita a los músicos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nawa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hamlia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ómadas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ierto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almuerzo en un oasis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tarde, continuación a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rfoud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  <w:r w:rsidR="007546C1"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653DD44B" w14:textId="14A7BCDF" w:rsidR="004713A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E05873B" w14:textId="7CB542D3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rfou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r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Rachidi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fra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Fez</w:t>
      </w:r>
    </w:p>
    <w:p w14:paraId="61814BA3" w14:textId="756C85BB" w:rsidR="004713A0" w:rsidRPr="007546C1" w:rsidRDefault="004713A0" w:rsidP="00E8346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Fez cruzando los diversos paisajes del Medio Atlas: zonas rocosas, bosques de cedros, pastores nómadas y la elegante ciudad de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frane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 Fez por la tarde. </w:t>
      </w: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020565D9" w14:textId="7005A278" w:rsidR="004713A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7DEB51D" w14:textId="51D59EF5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Fez</w:t>
      </w:r>
    </w:p>
    <w:p w14:paraId="0B40115F" w14:textId="7F47A483" w:rsidR="004713A0" w:rsidRDefault="004713A0" w:rsidP="00E8346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Mañana libre (recomendamos visitar un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mmam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tradicional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ctividad por cuenta propia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)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 mediodía, visita de la ciudad de Fez: Palacio Real, Medina Fez El Bali, Medersa, curtidores, zocos, artesanos del cobre, etc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lmuerzo en</w:t>
      </w:r>
      <w:r w:rsidR="00A26157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staurante típico. Tarde libre</w:t>
      </w: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</w:t>
      </w:r>
      <w:r w:rsidR="00D23B3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7D0B1C5C" w14:textId="4613C25B" w:rsidR="00936F98" w:rsidRPr="00936F98" w:rsidRDefault="00936F98" w:rsidP="00E8346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</w:pPr>
      <w:r w:rsidRPr="00936F9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Nota: Como sugerencia puede añadir la cena con espectáculo </w:t>
      </w:r>
      <w:proofErr w:type="spellStart"/>
      <w:r w:rsidRPr="00936F9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Fessí</w:t>
      </w:r>
      <w:proofErr w:type="spellEnd"/>
      <w:r w:rsidRPr="00936F9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con traslados incluidos (</w:t>
      </w:r>
      <w:proofErr w:type="spellStart"/>
      <w:r w:rsidRPr="00936F9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936F98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</w:p>
    <w:p w14:paraId="2336D92B" w14:textId="38D4E1B6" w:rsidR="004713A0" w:rsidRDefault="004713A0" w:rsidP="00E8346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D84917" w14:textId="0F583806" w:rsidR="004713A0" w:rsidRDefault="004713A0" w:rsidP="00E834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Fez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Rabat – Marrakech</w:t>
      </w:r>
    </w:p>
    <w:p w14:paraId="11EE6472" w14:textId="0D492309" w:rsidR="004713A0" w:rsidRPr="007546C1" w:rsidRDefault="004713A0" w:rsidP="00E8346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Rabat, capital del país. Visita panorámica: Torre Hassan, Mausoleo de Mohamed V y exteriores del Palacio Real.</w:t>
      </w:r>
      <w:r w:rsid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eguiremos 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hacia Marrakech. </w:t>
      </w:r>
      <w:r w:rsid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Llegada, c</w:t>
      </w:r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ena y alojamiento.</w:t>
      </w:r>
    </w:p>
    <w:p w14:paraId="59E3C9D9" w14:textId="6D2B10AD" w:rsidR="004713A0" w:rsidRDefault="004713A0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A1EEA8" w14:textId="278F9993" w:rsidR="004713A0" w:rsidRDefault="004713A0" w:rsidP="004713A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Marrakech</w:t>
      </w:r>
    </w:p>
    <w:p w14:paraId="282BBEB3" w14:textId="59E5735B" w:rsidR="004713A0" w:rsidRPr="007546C1" w:rsidRDefault="004713A0" w:rsidP="007546C1">
      <w:pP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proofErr w:type="spellStart"/>
      <w:r w:rsidRPr="007546C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A la hora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ndicada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l </w:t>
      </w:r>
      <w:proofErr w:type="spellStart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eropuerto</w:t>
      </w:r>
      <w:proofErr w:type="spellEnd"/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Pr="007546C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7546C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Fin de los </w:t>
      </w:r>
      <w:proofErr w:type="spellStart"/>
      <w:r w:rsidRPr="007546C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servicios</w:t>
      </w:r>
      <w:proofErr w:type="spellEnd"/>
      <w:r w:rsidRPr="007546C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.</w:t>
      </w:r>
    </w:p>
    <w:p w14:paraId="7A58B3B4" w14:textId="2060E8E7" w:rsidR="004713A0" w:rsidRDefault="004713A0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1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1"/>
    <w:p w14:paraId="7D77B493" w14:textId="1125BEF4" w:rsidR="00F12A19" w:rsidRPr="003B7450" w:rsidRDefault="00E351ED" w:rsidP="00F12A19">
      <w:pPr>
        <w:pStyle w:val="Sinespaciado"/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5</w:t>
      </w:r>
      <w:r w:rsidR="00F12A19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087C066A" w14:textId="4CA82100" w:rsidR="00E351ED" w:rsidRDefault="00E351ED" w:rsidP="00E8064C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 </w:t>
      </w:r>
      <w:r w:rsidR="00F70668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esayunos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 almuerzos y 9 cenas (sin bebidas)</w:t>
      </w:r>
    </w:p>
    <w:p w14:paraId="04C3756B" w14:textId="2776A01A" w:rsidR="00A3422D" w:rsidRPr="00E351ED" w:rsidRDefault="00A3422D" w:rsidP="00E8064C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597C4B48" w14:textId="2731FD6E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nsporte en vehículos con aire acondicionado, adaptado según al número de pasajeros</w:t>
      </w:r>
      <w:r w:rsidR="00146A0A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n servicio compartido con capacidad controlada y vehículos previamente sanitizados. </w:t>
      </w:r>
    </w:p>
    <w:p w14:paraId="1060F8F4" w14:textId="1C2827CF" w:rsidR="009271F2" w:rsidRPr="003B7450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Guía </w:t>
      </w:r>
      <w:r w:rsidR="00E351E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español</w:t>
      </w: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733B5C6A" w14:textId="77777777" w:rsidR="00A3422D" w:rsidRPr="003B7450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Visitas según itinerario </w:t>
      </w:r>
      <w:r w:rsidR="009271F2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962053"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47553C0E" w14:textId="77777777" w:rsidR="000E650D" w:rsidRPr="003B7450" w:rsidRDefault="000E650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en los lugares indicados en el programa</w:t>
      </w:r>
    </w:p>
    <w:p w14:paraId="03F1B215" w14:textId="689AC4FB" w:rsidR="00501558" w:rsidRDefault="00501558" w:rsidP="00E351ED">
      <w:pPr>
        <w:pStyle w:val="Sinespaciado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1483BF42" w14:textId="4E36C09C" w:rsidR="006C228B" w:rsidRPr="006C228B" w:rsidRDefault="006C228B" w:rsidP="00E351ED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kern w:val="36"/>
          <w:sz w:val="24"/>
          <w:szCs w:val="20"/>
          <w:lang w:val="es-MX" w:eastAsia="pt-PT" w:bidi="ar-SA"/>
        </w:rPr>
      </w:pPr>
      <w:r w:rsidRPr="006C228B">
        <w:rPr>
          <w:rFonts w:asciiTheme="minorHAnsi" w:hAnsiTheme="minorHAnsi" w:cstheme="minorHAnsi"/>
          <w:b/>
          <w:bCs/>
          <w:color w:val="002060"/>
          <w:kern w:val="36"/>
          <w:sz w:val="24"/>
          <w:szCs w:val="20"/>
          <w:lang w:val="es-MX" w:eastAsia="pt-PT" w:bidi="ar-SA"/>
        </w:rPr>
        <w:t>TURQUÍA</w:t>
      </w:r>
    </w:p>
    <w:p w14:paraId="5B75A52B" w14:textId="781D5C84" w:rsidR="006C228B" w:rsidRPr="006C228B" w:rsidRDefault="006C228B" w:rsidP="006C228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>Visita a la Mezquita de Solimán el Magnífico</w:t>
      </w:r>
    </w:p>
    <w:p w14:paraId="4B4E37AA" w14:textId="011613FA" w:rsidR="006C228B" w:rsidRPr="006C228B" w:rsidRDefault="006C228B" w:rsidP="006C228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>Excursión por el Bósforo y Bazar Egipcio</w:t>
      </w:r>
    </w:p>
    <w:p w14:paraId="12BA54D2" w14:textId="2F68BC6B" w:rsidR="006C228B" w:rsidRPr="006C228B" w:rsidRDefault="00B84ABC" w:rsidP="006C228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lang w:val="es-MX" w:eastAsia="es-MX"/>
        </w:rPr>
        <w:t>1 v</w:t>
      </w:r>
      <w:r w:rsidR="006C228B"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elo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interno</w:t>
      </w:r>
      <w:r w:rsidR="006C228B"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Izmir–Estambul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en clase turista </w:t>
      </w:r>
      <w:r w:rsidR="006C228B"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>(1 maleta de 15 kg incluida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persona</w:t>
      </w:r>
      <w:r w:rsidR="006C228B" w:rsidRPr="006C228B">
        <w:rPr>
          <w:rFonts w:asciiTheme="minorHAnsi" w:hAnsiTheme="minorHAnsi" w:cstheme="minorHAnsi"/>
          <w:color w:val="002060"/>
          <w:sz w:val="20"/>
          <w:lang w:val="es-MX" w:eastAsia="es-MX"/>
        </w:rPr>
        <w:t>)</w:t>
      </w:r>
    </w:p>
    <w:p w14:paraId="25880EF8" w14:textId="6FB301F4" w:rsidR="006C228B" w:rsidRDefault="006C228B" w:rsidP="00E351ED">
      <w:pPr>
        <w:pStyle w:val="Sinespaciado"/>
        <w:jc w:val="both"/>
        <w:rPr>
          <w:rFonts w:ascii="Arial" w:hAnsi="Arial" w:cs="Arial"/>
          <w:bCs/>
          <w:kern w:val="36"/>
          <w:sz w:val="20"/>
          <w:szCs w:val="20"/>
          <w:lang w:val="es-MX" w:eastAsia="pt-PT" w:bidi="ar-SA"/>
        </w:rPr>
      </w:pPr>
    </w:p>
    <w:p w14:paraId="415EE0E1" w14:textId="69148F7C" w:rsidR="006C228B" w:rsidRPr="006C228B" w:rsidRDefault="006C228B" w:rsidP="00E351ED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kern w:val="36"/>
          <w:sz w:val="24"/>
          <w:szCs w:val="20"/>
          <w:lang w:val="es-MX" w:eastAsia="pt-PT" w:bidi="ar-SA"/>
        </w:rPr>
      </w:pPr>
      <w:r w:rsidRPr="006C228B">
        <w:rPr>
          <w:rFonts w:asciiTheme="minorHAnsi" w:hAnsiTheme="minorHAnsi" w:cstheme="minorHAnsi"/>
          <w:b/>
          <w:bCs/>
          <w:color w:val="002060"/>
          <w:kern w:val="36"/>
          <w:sz w:val="24"/>
          <w:szCs w:val="20"/>
          <w:lang w:val="es-MX" w:eastAsia="pt-PT" w:bidi="ar-SA"/>
        </w:rPr>
        <w:t xml:space="preserve">MARRUECOS </w:t>
      </w:r>
    </w:p>
    <w:p w14:paraId="6064F7A7" w14:textId="1DFC7512" w:rsidR="00A269FA" w:rsidRPr="00A269FA" w:rsidRDefault="00A269FA" w:rsidP="00A269F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1 noche en </w:t>
      </w:r>
      <w:proofErr w:type="spellStart"/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>Merzouga</w:t>
      </w:r>
      <w:proofErr w:type="spellEnd"/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con opción de alojamiento en </w:t>
      </w:r>
      <w:proofErr w:type="spellStart"/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>jaima</w:t>
      </w:r>
      <w:proofErr w:type="spellEnd"/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tradicional)</w:t>
      </w:r>
    </w:p>
    <w:p w14:paraId="1C7DB91B" w14:textId="64C5B222" w:rsidR="00A269FA" w:rsidRPr="00A269FA" w:rsidRDefault="00A269FA" w:rsidP="00A269FA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>Régimen de media pensión durante el circuito (desayunos y cenas)</w:t>
      </w:r>
    </w:p>
    <w:p w14:paraId="1E3308D1" w14:textId="2FB3EB26" w:rsidR="00A269FA" w:rsidRPr="00A269FA" w:rsidRDefault="00A269FA" w:rsidP="00A269FA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>Traslados de llegada y salida incluidos</w:t>
      </w:r>
    </w:p>
    <w:p w14:paraId="2BA92DE8" w14:textId="02CBC3BF" w:rsidR="006C228B" w:rsidRDefault="00A269FA" w:rsidP="00912E07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A269FA">
        <w:rPr>
          <w:rFonts w:asciiTheme="minorHAnsi" w:hAnsiTheme="minorHAnsi" w:cstheme="minorHAnsi"/>
          <w:color w:val="002060"/>
          <w:sz w:val="20"/>
          <w:lang w:val="es-MX" w:eastAsia="es-MX"/>
        </w:rPr>
        <w:t>Entradas y visitas según lo indicado en el itinerario</w:t>
      </w:r>
    </w:p>
    <w:p w14:paraId="5E2137DF" w14:textId="77777777" w:rsidR="00912E07" w:rsidRPr="00F9538B" w:rsidRDefault="00912E07" w:rsidP="00912E07">
      <w:pPr>
        <w:pStyle w:val="Prrafodelista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6D86E120" w14:textId="72ACFC59" w:rsidR="003B7450" w:rsidRPr="003B7450" w:rsidRDefault="003B7450" w:rsidP="00912E0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249583D1" w14:textId="24EB9933" w:rsidR="003B7450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7D610B7F" w14:textId="4F1E8186" w:rsidR="000A33E5" w:rsidRPr="0099671E" w:rsidRDefault="000A33E5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hoteleras en Turquía de 15 USD por persona (pago en destino)</w:t>
      </w:r>
    </w:p>
    <w:p w14:paraId="16EEA027" w14:textId="5ED1396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</w:t>
      </w:r>
      <w:r w:rsidR="007A381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or persona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ago en destino)</w:t>
      </w:r>
    </w:p>
    <w:bookmarkEnd w:id="2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199BDF8" w:rsidR="0048791C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3219B913" w14:textId="01CAE451" w:rsidR="00AE1268" w:rsidRPr="00320130" w:rsidRDefault="00AE1268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9045F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Opción de alojamiento en hotel o </w:t>
      </w:r>
      <w:proofErr w:type="spellStart"/>
      <w:r w:rsidRPr="009045F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jaima</w:t>
      </w:r>
      <w:proofErr w:type="spellEnd"/>
      <w:r w:rsidRPr="009045F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="002C5646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en </w:t>
      </w:r>
      <w:proofErr w:type="spellStart"/>
      <w:r w:rsidR="002C5646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Merzouga</w:t>
      </w:r>
      <w:proofErr w:type="spellEnd"/>
      <w:r w:rsidR="002C5646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 w:rsidRPr="009045F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(campamento bereber entre dunas).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 w:bidi="en-US"/>
        </w:rPr>
        <w:t>Consultar tarifa</w:t>
      </w:r>
    </w:p>
    <w:p w14:paraId="0AFDBB0C" w14:textId="01E3A4FD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656BEDDB" w14:textId="3022A063" w:rsidR="00320130" w:rsidRPr="00131316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 w:rsidR="000A33E5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Turquía y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</w:p>
    <w:p w14:paraId="497E7AC9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s importante que su vuelo llegue al Aeropuerto Internacional Estambul, en caso de su vuelo llegue al Aeropuerto Internacional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aplicará suplementos.</w:t>
      </w:r>
    </w:p>
    <w:p w14:paraId="1439574D" w14:textId="77777777" w:rsidR="00131316" w:rsidRPr="00A409A3" w:rsidRDefault="00131316" w:rsidP="00131316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eropuerto de llegada:</w:t>
      </w: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i se llega al aeropuerto de Estambul (IST), el representante les esperará en la puerta 8. Y si se llega al aeropuerto de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), el representante los estará esperando entre las columnas 9 y 10. </w:t>
      </w:r>
    </w:p>
    <w:p w14:paraId="76D6D61F" w14:textId="77777777" w:rsidR="00131316" w:rsidRPr="00A409A3" w:rsidRDefault="00131316" w:rsidP="0013131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2AE16976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249793A2" w14:textId="77777777" w:rsidR="00131316" w:rsidRPr="00A409A3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6607776E" w14:textId="77777777" w:rsidR="00131316" w:rsidRPr="005D47F4" w:rsidRDefault="00131316" w:rsidP="00131316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7F4">
        <w:rPr>
          <w:rStyle w:val="Textoennegrita"/>
          <w:rFonts w:asciiTheme="minorHAnsi" w:eastAsiaTheme="majorEastAsia" w:hAnsiTheme="minorHAnsi" w:cstheme="minorHAnsi"/>
          <w:color w:val="002060"/>
          <w:sz w:val="20"/>
          <w:szCs w:val="20"/>
        </w:rPr>
        <w:t>La operativa del día 4, Estambul a Ankara en tren o vuelo, se sabrá de 10 a 7 días previos del tour, este cambio (tren o vuelo) será asumido por el proveedor, sin afectar la reserva de los pasajeros.</w:t>
      </w:r>
    </w:p>
    <w:p w14:paraId="477D9F09" w14:textId="77777777" w:rsidR="00131316" w:rsidRPr="005D47F4" w:rsidRDefault="00131316" w:rsidP="00131316">
      <w:pPr>
        <w:numPr>
          <w:ilvl w:val="0"/>
          <w:numId w:val="16"/>
        </w:numPr>
        <w:jc w:val="both"/>
        <w:rPr>
          <w:rStyle w:val="Textoennegrita"/>
          <w:rFonts w:asciiTheme="minorHAnsi" w:eastAsiaTheme="majorEastAsia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eastAsiaTheme="majorEastAsia" w:hAnsiTheme="minorHAnsi" w:cstheme="minorHAnsi"/>
          <w:color w:val="002060"/>
          <w:sz w:val="20"/>
          <w:szCs w:val="20"/>
        </w:rPr>
        <w:t>La entrada a la Mezquita está incluida, lo que no se incluye y se visita panorámicamente es la entrada a Santa Sofia</w:t>
      </w:r>
    </w:p>
    <w:p w14:paraId="394B0193" w14:textId="77777777" w:rsidR="00131316" w:rsidRDefault="00131316" w:rsidP="0013131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3C5BBE21" w14:textId="77777777" w:rsidR="00131316" w:rsidRPr="00672424" w:rsidRDefault="00131316" w:rsidP="0013131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p w14:paraId="1D8155A4" w14:textId="387CD5EC" w:rsidR="00131316" w:rsidRDefault="00131316" w:rsidP="00131316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8278FCF" w14:textId="10C4C035" w:rsidR="00131316" w:rsidRDefault="00131316" w:rsidP="00131316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70E7A15" w14:textId="316E66C0" w:rsidR="00131316" w:rsidRDefault="00131316" w:rsidP="00131316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3689589" w14:textId="77777777" w:rsidR="00131316" w:rsidRPr="00320130" w:rsidRDefault="00131316" w:rsidP="00131316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176B9A" w14:textId="0C8738D7" w:rsidR="005A6EF1" w:rsidRDefault="005A6EF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9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68"/>
        <w:gridCol w:w="4222"/>
        <w:gridCol w:w="481"/>
      </w:tblGrid>
      <w:tr w:rsidR="00912E07" w:rsidRPr="00912E07" w14:paraId="3F6D9426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64263" w14:textId="77777777" w:rsidR="00912E07" w:rsidRPr="00912E07" w:rsidRDefault="00912E07" w:rsidP="00912E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912E07" w:rsidRPr="00912E07" w14:paraId="1B27E8C2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95AE1" w14:textId="77777777" w:rsidR="00912E07" w:rsidRPr="00912E07" w:rsidRDefault="00912E07" w:rsidP="00912E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06B37" w14:textId="77777777" w:rsidR="00912E07" w:rsidRPr="00912E07" w:rsidRDefault="00912E07" w:rsidP="00912E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DF207" w14:textId="77777777" w:rsidR="00912E07" w:rsidRPr="00912E07" w:rsidRDefault="00912E07" w:rsidP="00912E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AB03C" w14:textId="77777777" w:rsidR="00912E07" w:rsidRPr="00912E07" w:rsidRDefault="00912E07" w:rsidP="00912E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82245" w:rsidRPr="00912E07" w14:paraId="52C5D6EC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910CC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65667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D5D4C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VANTGARDE TASKIM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10912" w14:textId="375A4F0E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F82245" w:rsidRPr="00912E07" w14:paraId="22BF5EE2" w14:textId="77777777" w:rsidTr="006312C5">
        <w:trPr>
          <w:trHeight w:val="26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2FE58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2AF1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04981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ARCELO / ELITE WORLD TASKIM / THE MARMARA TAKSI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08732" w14:textId="391BD9E9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F82245" w:rsidRPr="00912E07" w14:paraId="12F4F914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7D626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F45AD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B777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DISSON BLU / GREEN PAR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B4439" w14:textId="5EFD4338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PS</w:t>
            </w:r>
          </w:p>
        </w:tc>
      </w:tr>
      <w:tr w:rsidR="00F82245" w:rsidRPr="00912E07" w14:paraId="5BACB9E8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43AD9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274B7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4812D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USTAFA / MONARK/ RAMADA BY WYNDHA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C5604" w14:textId="2691EF43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PS</w:t>
            </w:r>
          </w:p>
        </w:tc>
      </w:tr>
      <w:tr w:rsidR="00F82245" w:rsidRPr="00912E07" w14:paraId="205939AE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4ED0D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6B131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MUKKA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85162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COLOSSAE / RICHMOND / ADEMPI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6F95D" w14:textId="2F04F43B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PS</w:t>
            </w:r>
          </w:p>
        </w:tc>
      </w:tr>
      <w:tr w:rsidR="00F82245" w:rsidRPr="00912E07" w14:paraId="605B2F61" w14:textId="77777777" w:rsidTr="006312C5">
        <w:trPr>
          <w:trHeight w:val="24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69A56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B8BB8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BC757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ZALAGH KASBAH &amp; SP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B48F8" w14:textId="458BDB0A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F82245" w:rsidRPr="00912E07" w14:paraId="13D92B0A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7B8D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8580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B3898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IAD LUZIA &amp; SP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708CC" w14:textId="4F0F5264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F82245" w:rsidRPr="00912E07" w14:paraId="2F446E0E" w14:textId="77777777" w:rsidTr="006312C5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4E991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1055E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IT BEN HADDOU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7A8A4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RIAD MAKTUB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459C" w14:textId="25EA2A4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/PS</w:t>
            </w:r>
          </w:p>
        </w:tc>
      </w:tr>
      <w:tr w:rsidR="00F82245" w:rsidRPr="00912E07" w14:paraId="19C76116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ED6A4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D3D53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ERZOUG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67AC8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KASBAH AZALA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13E7F" w14:textId="69E2097D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F82245" w:rsidRPr="00912E07" w14:paraId="4C7EC40F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43F65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0B439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EC0D4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XALUCA KASBAH TOMBOUCT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861D9" w14:textId="632FB3DD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F82245" w:rsidRPr="00912E07" w14:paraId="205CF08D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4419A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575BC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F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25708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ERITAGE BOUTIQU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1AE69" w14:textId="75541C15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F82245" w:rsidRPr="00912E07" w14:paraId="23EA3F04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5152F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A7C40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645D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IOTT JNAN PALAC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017B5" w14:textId="70B9F012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F82245" w:rsidRPr="00912E07" w14:paraId="45F70A8F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04222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912E07">
              <w:rPr>
                <w:rFonts w:ascii="Calibri" w:hAnsi="Calibri" w:cs="Calibri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60FB6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>ARFOU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5683F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HERGU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D1C64" w14:textId="1D1A3D53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F82245" w:rsidRPr="00912E07" w14:paraId="1997D06A" w14:textId="77777777" w:rsidTr="006312C5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CEECF" w14:textId="77777777" w:rsidR="00F82245" w:rsidRPr="00912E07" w:rsidRDefault="00F82245" w:rsidP="00F82245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25364" w14:textId="77777777" w:rsidR="00F82245" w:rsidRPr="00912E07" w:rsidRDefault="00F82245" w:rsidP="00F8224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5F526" w14:textId="77777777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12E07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XALUCA KASBAH MAADI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A9A21" w14:textId="6F14F4DE" w:rsidR="00F82245" w:rsidRPr="00912E07" w:rsidRDefault="00F82245" w:rsidP="00F8224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</w:tbl>
    <w:p w14:paraId="3A9C4561" w14:textId="181E79B3" w:rsidR="00912E07" w:rsidRDefault="00912E07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642F8B3C" w14:textId="0EFD7A61" w:rsidR="00912E07" w:rsidRDefault="00912E07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2D4C9F33" w14:textId="6F8437B3" w:rsidR="00912E07" w:rsidRDefault="00912E07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0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700"/>
        <w:gridCol w:w="700"/>
        <w:gridCol w:w="700"/>
      </w:tblGrid>
      <w:tr w:rsidR="0075700E" w:rsidRPr="0075700E" w14:paraId="3B15C466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C2B4B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5700E" w:rsidRPr="0075700E" w14:paraId="5041C343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C42F6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75700E" w:rsidRPr="0075700E" w14:paraId="779AEB85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CD0C3" w14:textId="77777777" w:rsidR="0075700E" w:rsidRPr="0075700E" w:rsidRDefault="0075700E" w:rsidP="0075700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18022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D9A80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D0DE6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75700E" w:rsidRPr="0075700E" w14:paraId="2B377334" w14:textId="77777777" w:rsidTr="00EF4F23">
        <w:trPr>
          <w:trHeight w:val="27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A4BA6" w14:textId="77777777" w:rsidR="0075700E" w:rsidRPr="0075700E" w:rsidRDefault="0075700E" w:rsidP="0075700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5 AL 30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4DC5E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1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703C6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1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8A60F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2950</w:t>
            </w:r>
          </w:p>
        </w:tc>
      </w:tr>
      <w:tr w:rsidR="0075700E" w:rsidRPr="0075700E" w14:paraId="05507AA4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B5EFF" w14:textId="16CE730F" w:rsidR="0075700E" w:rsidRPr="0075700E" w:rsidRDefault="004B4A3E" w:rsidP="0075700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80C98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7E04A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42BC8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75700E" w:rsidRPr="0075700E" w14:paraId="2E82980F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D9707" w14:textId="77777777" w:rsidR="0075700E" w:rsidRPr="0075700E" w:rsidRDefault="0075700E" w:rsidP="0075700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5 AL 30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7E341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5E3E4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49345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sz w:val="20"/>
                <w:szCs w:val="20"/>
                <w:lang w:val="es-MX" w:eastAsia="es-MX"/>
              </w:rPr>
              <w:t>3415</w:t>
            </w:r>
          </w:p>
        </w:tc>
      </w:tr>
      <w:tr w:rsidR="0075700E" w:rsidRPr="0075700E" w14:paraId="7F28EDCF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030B1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7570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7570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7570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75700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30 MARZO 2026</w:t>
            </w:r>
          </w:p>
        </w:tc>
      </w:tr>
      <w:tr w:rsidR="0075700E" w:rsidRPr="0075700E" w14:paraId="625259FD" w14:textId="77777777" w:rsidTr="00EF4F23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81389" w14:textId="77777777" w:rsidR="0075700E" w:rsidRPr="0075700E" w:rsidRDefault="0075700E" w:rsidP="0075700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5700E" w:rsidRPr="0075700E" w14:paraId="703EB1FD" w14:textId="77777777" w:rsidTr="00EF4F23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33C58" w14:textId="77777777" w:rsidR="0075700E" w:rsidRPr="0075700E" w:rsidRDefault="0075700E" w:rsidP="0075700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5700E" w:rsidRPr="0075700E" w14:paraId="03FB87AB" w14:textId="77777777" w:rsidTr="00EF4F23">
        <w:trPr>
          <w:trHeight w:val="279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35B1" w14:textId="77777777" w:rsidR="0075700E" w:rsidRPr="0075700E" w:rsidRDefault="0075700E" w:rsidP="0075700E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5761770" w14:textId="1609F736" w:rsidR="0030604F" w:rsidRDefault="0030604F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6EB7E9BF" w14:textId="175D9A7A" w:rsidR="00C43391" w:rsidRDefault="0036479B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41D77F8" wp14:editId="0853320D">
            <wp:simplePos x="0" y="0"/>
            <wp:positionH relativeFrom="column">
              <wp:posOffset>2571750</wp:posOffset>
            </wp:positionH>
            <wp:positionV relativeFrom="paragraph">
              <wp:posOffset>14605</wp:posOffset>
            </wp:positionV>
            <wp:extent cx="1409700" cy="364490"/>
            <wp:effectExtent l="0" t="0" r="0" b="0"/>
            <wp:wrapSquare wrapText="bothSides"/>
            <wp:docPr id="753639817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3981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86EB" w14:textId="00CAA4C4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791F99F0" w14:textId="4C6188DE" w:rsid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87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523"/>
      </w:tblGrid>
      <w:tr w:rsidR="0075700E" w:rsidRPr="0075700E" w14:paraId="418DC8EE" w14:textId="77777777" w:rsidTr="0075700E">
        <w:trPr>
          <w:trHeight w:val="1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66E2E" w14:textId="77777777" w:rsidR="0075700E" w:rsidRPr="0075700E" w:rsidRDefault="0075700E" w:rsidP="007570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5700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75700E" w:rsidRPr="0075700E" w14:paraId="404C2195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233B7" w14:textId="77777777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Noche tur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6EAD8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100</w:t>
            </w:r>
          </w:p>
        </w:tc>
      </w:tr>
      <w:tr w:rsidR="0075700E" w:rsidRPr="0075700E" w14:paraId="27F5B43B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1250C" w14:textId="77777777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isita con almuerzo a la parte asiática de la 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27FB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100</w:t>
            </w:r>
          </w:p>
        </w:tc>
      </w:tr>
      <w:tr w:rsidR="0075700E" w:rsidRPr="0075700E" w14:paraId="557D0AC5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01294" w14:textId="77777777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xcursión de Safari en Jeep 4x4 por 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574C2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110</w:t>
            </w:r>
          </w:p>
        </w:tc>
      </w:tr>
      <w:tr w:rsidR="0075700E" w:rsidRPr="0075700E" w14:paraId="0111A62E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30EAB" w14:textId="77777777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Hotel cueva en Capadocia por 2 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68D90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260</w:t>
            </w:r>
          </w:p>
        </w:tc>
      </w:tr>
      <w:tr w:rsidR="0075700E" w:rsidRPr="0075700E" w14:paraId="1460F03B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0F686" w14:textId="77777777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Viaje en globo en 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34EC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410</w:t>
            </w:r>
          </w:p>
        </w:tc>
      </w:tr>
      <w:tr w:rsidR="0075700E" w:rsidRPr="0075700E" w14:paraId="03D36036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CC2E3" w14:textId="0D2FFA78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Tour en 4x4 en </w:t>
            </w:r>
            <w:proofErr w:type="spellStart"/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erzoug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D708B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80</w:t>
            </w:r>
          </w:p>
        </w:tc>
      </w:tr>
      <w:tr w:rsidR="0075700E" w:rsidRPr="0075700E" w14:paraId="2657185A" w14:textId="77777777" w:rsidTr="0075700E">
        <w:trPr>
          <w:trHeight w:val="1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EB7AE" w14:textId="4E97AAC8" w:rsidR="0075700E" w:rsidRPr="0075700E" w:rsidRDefault="0075700E" w:rsidP="0075700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Cena espectáculo </w:t>
            </w:r>
            <w:proofErr w:type="spellStart"/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Fessí</w:t>
            </w:r>
            <w:proofErr w:type="spellEnd"/>
            <w:r w:rsidRPr="0075700E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en Fe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73AA" w14:textId="77777777" w:rsidR="0075700E" w:rsidRPr="0075700E" w:rsidRDefault="0075700E" w:rsidP="007570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</w:pPr>
            <w:r w:rsidRPr="0075700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30DE6603" w14:textId="77777777" w:rsidR="00C43391" w:rsidRPr="00C43391" w:rsidRDefault="00C43391" w:rsidP="0082134E">
      <w:pPr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C43391" w:rsidRPr="00C43391" w:rsidSect="00912E07">
      <w:headerReference w:type="default" r:id="rId9"/>
      <w:footerReference w:type="default" r:id="rId10"/>
      <w:pgSz w:w="12240" w:h="15840"/>
      <w:pgMar w:top="212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1AF1" w14:textId="77777777" w:rsidR="00720E67" w:rsidRDefault="00720E67" w:rsidP="000D4B74">
      <w:r>
        <w:separator/>
      </w:r>
    </w:p>
  </w:endnote>
  <w:endnote w:type="continuationSeparator" w:id="0">
    <w:p w14:paraId="274A07CF" w14:textId="77777777" w:rsidR="00720E67" w:rsidRDefault="00720E6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1103" w14:textId="77777777" w:rsidR="00720E67" w:rsidRDefault="00720E67" w:rsidP="000D4B74">
      <w:r>
        <w:separator/>
      </w:r>
    </w:p>
  </w:footnote>
  <w:footnote w:type="continuationSeparator" w:id="0">
    <w:p w14:paraId="67817B6C" w14:textId="77777777" w:rsidR="00720E67" w:rsidRDefault="00720E6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52150D61" w:rsidR="00F8405F" w:rsidRDefault="005F1B4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5920" behindDoc="0" locked="0" layoutInCell="1" allowOverlap="1" wp14:anchorId="3A9C581C" wp14:editId="5B56D55C">
          <wp:simplePos x="0" y="0"/>
          <wp:positionH relativeFrom="column">
            <wp:posOffset>3683000</wp:posOffset>
          </wp:positionH>
          <wp:positionV relativeFrom="paragraph">
            <wp:posOffset>287655</wp:posOffset>
          </wp:positionV>
          <wp:extent cx="913130" cy="609600"/>
          <wp:effectExtent l="0" t="0" r="127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2991057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259FD3CF" w:rsidR="00F8405F" w:rsidRDefault="00D857EC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URQUÍA Y </w:t>
                          </w:r>
                          <w:r w:rsidR="00F8405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ECOS</w:t>
                          </w:r>
                          <w:r w:rsidR="00F8405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04DCC640" w14:textId="1C0EFCC9" w:rsidR="00F8405F" w:rsidRPr="00F8405F" w:rsidRDefault="00D857EC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04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F8405F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259FD3CF" w:rsidR="00F8405F" w:rsidRDefault="00D857EC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URQUÍA Y </w:t>
                    </w:r>
                    <w:r w:rsidR="00F8405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R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ECOS</w:t>
                    </w:r>
                    <w:r w:rsidR="00F8405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04DCC640" w14:textId="1C0EFCC9" w:rsidR="00F8405F" w:rsidRPr="00F8405F" w:rsidRDefault="00D857EC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04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F8405F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5BECEEF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0B9E46F6" w:rsidR="00F8405F" w:rsidRDefault="00F8405F" w:rsidP="005F1B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25pt;height:11.25pt" o:bullet="t">
        <v:imagedata r:id="rId1" o:title="mso88"/>
      </v:shape>
    </w:pict>
  </w:numPicBullet>
  <w:numPicBullet w:numPicBulletId="1">
    <w:pict>
      <v:shape id="_x0000_i1318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9737398"/>
    <w:multiLevelType w:val="hybridMultilevel"/>
    <w:tmpl w:val="EB56089C"/>
    <w:lvl w:ilvl="0" w:tplc="E8BAE790">
      <w:start w:val="32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E54"/>
    <w:multiLevelType w:val="hybridMultilevel"/>
    <w:tmpl w:val="5FDCF6D6"/>
    <w:lvl w:ilvl="0" w:tplc="DF1CC1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809"/>
    <w:multiLevelType w:val="hybridMultilevel"/>
    <w:tmpl w:val="FBFE0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4B9B"/>
    <w:multiLevelType w:val="hybridMultilevel"/>
    <w:tmpl w:val="9D8C902A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0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5246F"/>
    <w:rsid w:val="00057DD1"/>
    <w:rsid w:val="00060843"/>
    <w:rsid w:val="000911CF"/>
    <w:rsid w:val="000A33E5"/>
    <w:rsid w:val="000A713A"/>
    <w:rsid w:val="000B5D96"/>
    <w:rsid w:val="000B78A5"/>
    <w:rsid w:val="000C007A"/>
    <w:rsid w:val="000C415E"/>
    <w:rsid w:val="000C6D83"/>
    <w:rsid w:val="000D4B74"/>
    <w:rsid w:val="000E0A21"/>
    <w:rsid w:val="000E0E14"/>
    <w:rsid w:val="000E499D"/>
    <w:rsid w:val="000E650D"/>
    <w:rsid w:val="000E6E1C"/>
    <w:rsid w:val="000F7FC2"/>
    <w:rsid w:val="00102409"/>
    <w:rsid w:val="00116BBA"/>
    <w:rsid w:val="001202C0"/>
    <w:rsid w:val="001263BA"/>
    <w:rsid w:val="001311B6"/>
    <w:rsid w:val="00131316"/>
    <w:rsid w:val="00146A0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4DE8"/>
    <w:rsid w:val="001F4171"/>
    <w:rsid w:val="002050EB"/>
    <w:rsid w:val="0020722E"/>
    <w:rsid w:val="00210321"/>
    <w:rsid w:val="00214CC1"/>
    <w:rsid w:val="0022746B"/>
    <w:rsid w:val="00243515"/>
    <w:rsid w:val="00254BD3"/>
    <w:rsid w:val="00254C9A"/>
    <w:rsid w:val="00266C66"/>
    <w:rsid w:val="00267430"/>
    <w:rsid w:val="00275726"/>
    <w:rsid w:val="0028424D"/>
    <w:rsid w:val="0029376D"/>
    <w:rsid w:val="002A2511"/>
    <w:rsid w:val="002A5349"/>
    <w:rsid w:val="002C5646"/>
    <w:rsid w:val="0030604F"/>
    <w:rsid w:val="00320130"/>
    <w:rsid w:val="00324962"/>
    <w:rsid w:val="0032537C"/>
    <w:rsid w:val="00342BEB"/>
    <w:rsid w:val="00357C98"/>
    <w:rsid w:val="00362545"/>
    <w:rsid w:val="0036479B"/>
    <w:rsid w:val="00365535"/>
    <w:rsid w:val="00381FCB"/>
    <w:rsid w:val="00386E61"/>
    <w:rsid w:val="0039036E"/>
    <w:rsid w:val="00391009"/>
    <w:rsid w:val="00391C36"/>
    <w:rsid w:val="003A6C05"/>
    <w:rsid w:val="003B0250"/>
    <w:rsid w:val="003B7450"/>
    <w:rsid w:val="003C1F51"/>
    <w:rsid w:val="003D33E8"/>
    <w:rsid w:val="003E1BF0"/>
    <w:rsid w:val="003E5DCB"/>
    <w:rsid w:val="003E6F0A"/>
    <w:rsid w:val="00417D14"/>
    <w:rsid w:val="00424E33"/>
    <w:rsid w:val="00425F2C"/>
    <w:rsid w:val="00432A94"/>
    <w:rsid w:val="004336DB"/>
    <w:rsid w:val="00442B49"/>
    <w:rsid w:val="004713A0"/>
    <w:rsid w:val="00473B72"/>
    <w:rsid w:val="00476A01"/>
    <w:rsid w:val="00481E45"/>
    <w:rsid w:val="0048791C"/>
    <w:rsid w:val="0049075A"/>
    <w:rsid w:val="00490CE1"/>
    <w:rsid w:val="004B0F54"/>
    <w:rsid w:val="004B1D3E"/>
    <w:rsid w:val="004B4A3E"/>
    <w:rsid w:val="004D32A6"/>
    <w:rsid w:val="004D45C7"/>
    <w:rsid w:val="004F2B3A"/>
    <w:rsid w:val="004F4A31"/>
    <w:rsid w:val="00501558"/>
    <w:rsid w:val="005038C3"/>
    <w:rsid w:val="005045E9"/>
    <w:rsid w:val="005079AD"/>
    <w:rsid w:val="00513305"/>
    <w:rsid w:val="005140B0"/>
    <w:rsid w:val="00521688"/>
    <w:rsid w:val="0053083E"/>
    <w:rsid w:val="005355F2"/>
    <w:rsid w:val="00545CA5"/>
    <w:rsid w:val="00546CE0"/>
    <w:rsid w:val="00551A63"/>
    <w:rsid w:val="00552FE2"/>
    <w:rsid w:val="0055622E"/>
    <w:rsid w:val="00576949"/>
    <w:rsid w:val="00582E50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5F1B4F"/>
    <w:rsid w:val="0060306B"/>
    <w:rsid w:val="006039FD"/>
    <w:rsid w:val="00605453"/>
    <w:rsid w:val="00610D30"/>
    <w:rsid w:val="00617423"/>
    <w:rsid w:val="006312C5"/>
    <w:rsid w:val="00637604"/>
    <w:rsid w:val="006465F9"/>
    <w:rsid w:val="00647760"/>
    <w:rsid w:val="0065253E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C228B"/>
    <w:rsid w:val="006D08AE"/>
    <w:rsid w:val="006D3136"/>
    <w:rsid w:val="006E5777"/>
    <w:rsid w:val="007134A7"/>
    <w:rsid w:val="00717EEE"/>
    <w:rsid w:val="00720E67"/>
    <w:rsid w:val="007213F1"/>
    <w:rsid w:val="0074476C"/>
    <w:rsid w:val="007546C1"/>
    <w:rsid w:val="0075700E"/>
    <w:rsid w:val="00761926"/>
    <w:rsid w:val="00764F20"/>
    <w:rsid w:val="00772E37"/>
    <w:rsid w:val="00777000"/>
    <w:rsid w:val="00787154"/>
    <w:rsid w:val="007940A2"/>
    <w:rsid w:val="007A3810"/>
    <w:rsid w:val="007B181F"/>
    <w:rsid w:val="007D145B"/>
    <w:rsid w:val="007D6A72"/>
    <w:rsid w:val="007E44D7"/>
    <w:rsid w:val="007F267C"/>
    <w:rsid w:val="007F4F40"/>
    <w:rsid w:val="007F57C0"/>
    <w:rsid w:val="008054CD"/>
    <w:rsid w:val="0080645A"/>
    <w:rsid w:val="00811EE5"/>
    <w:rsid w:val="0082134E"/>
    <w:rsid w:val="00831977"/>
    <w:rsid w:val="0083663A"/>
    <w:rsid w:val="0084494D"/>
    <w:rsid w:val="008459CB"/>
    <w:rsid w:val="00847432"/>
    <w:rsid w:val="00851DB8"/>
    <w:rsid w:val="00851FF4"/>
    <w:rsid w:val="008524D6"/>
    <w:rsid w:val="00871CAB"/>
    <w:rsid w:val="00880DDE"/>
    <w:rsid w:val="008875BA"/>
    <w:rsid w:val="008A61B2"/>
    <w:rsid w:val="008B1270"/>
    <w:rsid w:val="008C02E6"/>
    <w:rsid w:val="008C44E9"/>
    <w:rsid w:val="008E1988"/>
    <w:rsid w:val="008E600D"/>
    <w:rsid w:val="008F6F65"/>
    <w:rsid w:val="009045FD"/>
    <w:rsid w:val="00912E07"/>
    <w:rsid w:val="00914E7F"/>
    <w:rsid w:val="0092085C"/>
    <w:rsid w:val="009271F2"/>
    <w:rsid w:val="00931A8E"/>
    <w:rsid w:val="00932A7B"/>
    <w:rsid w:val="00936452"/>
    <w:rsid w:val="00936F98"/>
    <w:rsid w:val="009401A0"/>
    <w:rsid w:val="0095733D"/>
    <w:rsid w:val="00962053"/>
    <w:rsid w:val="00972428"/>
    <w:rsid w:val="009755A6"/>
    <w:rsid w:val="009832D7"/>
    <w:rsid w:val="00990456"/>
    <w:rsid w:val="009918FD"/>
    <w:rsid w:val="009A292D"/>
    <w:rsid w:val="009A38C0"/>
    <w:rsid w:val="009A516A"/>
    <w:rsid w:val="009A657A"/>
    <w:rsid w:val="009B4E8D"/>
    <w:rsid w:val="009C1DA2"/>
    <w:rsid w:val="009E7A0D"/>
    <w:rsid w:val="009F1ECB"/>
    <w:rsid w:val="009F5717"/>
    <w:rsid w:val="00A101D2"/>
    <w:rsid w:val="00A10E14"/>
    <w:rsid w:val="00A26157"/>
    <w:rsid w:val="00A269FA"/>
    <w:rsid w:val="00A31ECF"/>
    <w:rsid w:val="00A3422D"/>
    <w:rsid w:val="00A41E67"/>
    <w:rsid w:val="00A4361C"/>
    <w:rsid w:val="00A45D38"/>
    <w:rsid w:val="00A54CDB"/>
    <w:rsid w:val="00A57DA9"/>
    <w:rsid w:val="00A60135"/>
    <w:rsid w:val="00A61085"/>
    <w:rsid w:val="00A669D0"/>
    <w:rsid w:val="00A80B5F"/>
    <w:rsid w:val="00A95D62"/>
    <w:rsid w:val="00A97BE4"/>
    <w:rsid w:val="00AA28FE"/>
    <w:rsid w:val="00AB4683"/>
    <w:rsid w:val="00AB4FC0"/>
    <w:rsid w:val="00AB707F"/>
    <w:rsid w:val="00AC232E"/>
    <w:rsid w:val="00AC59A0"/>
    <w:rsid w:val="00AC7003"/>
    <w:rsid w:val="00AD4689"/>
    <w:rsid w:val="00AE1268"/>
    <w:rsid w:val="00AF38F0"/>
    <w:rsid w:val="00B040DA"/>
    <w:rsid w:val="00B07815"/>
    <w:rsid w:val="00B116B6"/>
    <w:rsid w:val="00B1776F"/>
    <w:rsid w:val="00B36258"/>
    <w:rsid w:val="00B466CF"/>
    <w:rsid w:val="00B56319"/>
    <w:rsid w:val="00B607B2"/>
    <w:rsid w:val="00B63F69"/>
    <w:rsid w:val="00B72BC7"/>
    <w:rsid w:val="00B84ABC"/>
    <w:rsid w:val="00B96545"/>
    <w:rsid w:val="00BB17CC"/>
    <w:rsid w:val="00BB6CFC"/>
    <w:rsid w:val="00BC1D67"/>
    <w:rsid w:val="00BC41B2"/>
    <w:rsid w:val="00BD16B0"/>
    <w:rsid w:val="00BE2332"/>
    <w:rsid w:val="00BE259D"/>
    <w:rsid w:val="00BE5FE6"/>
    <w:rsid w:val="00BF6C7F"/>
    <w:rsid w:val="00BF7473"/>
    <w:rsid w:val="00C05223"/>
    <w:rsid w:val="00C07711"/>
    <w:rsid w:val="00C17BCB"/>
    <w:rsid w:val="00C319E9"/>
    <w:rsid w:val="00C3575E"/>
    <w:rsid w:val="00C37108"/>
    <w:rsid w:val="00C43391"/>
    <w:rsid w:val="00C46287"/>
    <w:rsid w:val="00C6236B"/>
    <w:rsid w:val="00C65ECC"/>
    <w:rsid w:val="00C802E8"/>
    <w:rsid w:val="00C80544"/>
    <w:rsid w:val="00C850C8"/>
    <w:rsid w:val="00C92732"/>
    <w:rsid w:val="00CB7952"/>
    <w:rsid w:val="00CE7DD4"/>
    <w:rsid w:val="00CF7D04"/>
    <w:rsid w:val="00D14057"/>
    <w:rsid w:val="00D176E0"/>
    <w:rsid w:val="00D21D57"/>
    <w:rsid w:val="00D23B3D"/>
    <w:rsid w:val="00D2489F"/>
    <w:rsid w:val="00D25B0A"/>
    <w:rsid w:val="00D376BF"/>
    <w:rsid w:val="00D52FD6"/>
    <w:rsid w:val="00D55BF5"/>
    <w:rsid w:val="00D55FB0"/>
    <w:rsid w:val="00D66E76"/>
    <w:rsid w:val="00D759F5"/>
    <w:rsid w:val="00D76DEC"/>
    <w:rsid w:val="00D76F6D"/>
    <w:rsid w:val="00D81773"/>
    <w:rsid w:val="00D857EC"/>
    <w:rsid w:val="00D85895"/>
    <w:rsid w:val="00D85D3C"/>
    <w:rsid w:val="00DB0E41"/>
    <w:rsid w:val="00DC7B69"/>
    <w:rsid w:val="00DD2FA9"/>
    <w:rsid w:val="00DE04BE"/>
    <w:rsid w:val="00E0332B"/>
    <w:rsid w:val="00E0383C"/>
    <w:rsid w:val="00E351ED"/>
    <w:rsid w:val="00E440DD"/>
    <w:rsid w:val="00E47498"/>
    <w:rsid w:val="00E60168"/>
    <w:rsid w:val="00E634F1"/>
    <w:rsid w:val="00E63A7A"/>
    <w:rsid w:val="00E80B4F"/>
    <w:rsid w:val="00E82E1B"/>
    <w:rsid w:val="00E83462"/>
    <w:rsid w:val="00E90844"/>
    <w:rsid w:val="00E94B24"/>
    <w:rsid w:val="00EA06DF"/>
    <w:rsid w:val="00EC3F09"/>
    <w:rsid w:val="00ED2C26"/>
    <w:rsid w:val="00ED7C08"/>
    <w:rsid w:val="00EE1F77"/>
    <w:rsid w:val="00EF4F23"/>
    <w:rsid w:val="00F100EB"/>
    <w:rsid w:val="00F11BB9"/>
    <w:rsid w:val="00F12A19"/>
    <w:rsid w:val="00F13539"/>
    <w:rsid w:val="00F1356C"/>
    <w:rsid w:val="00F13DA8"/>
    <w:rsid w:val="00F252D8"/>
    <w:rsid w:val="00F610FC"/>
    <w:rsid w:val="00F61FF1"/>
    <w:rsid w:val="00F64005"/>
    <w:rsid w:val="00F70668"/>
    <w:rsid w:val="00F735EB"/>
    <w:rsid w:val="00F82245"/>
    <w:rsid w:val="00F8405F"/>
    <w:rsid w:val="00F86B72"/>
    <w:rsid w:val="00F876C3"/>
    <w:rsid w:val="00F9538B"/>
    <w:rsid w:val="00F97255"/>
    <w:rsid w:val="00FA14AA"/>
    <w:rsid w:val="00FD2E31"/>
    <w:rsid w:val="00FD3695"/>
    <w:rsid w:val="00FD3DCE"/>
    <w:rsid w:val="00FE71CE"/>
    <w:rsid w:val="00FF19DF"/>
    <w:rsid w:val="00FF473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DB58-8C76-417D-A30B-7A4E31C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13</cp:revision>
  <dcterms:created xsi:type="dcterms:W3CDTF">2025-08-02T18:50:00Z</dcterms:created>
  <dcterms:modified xsi:type="dcterms:W3CDTF">2025-08-02T20:10:00Z</dcterms:modified>
</cp:coreProperties>
</file>